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755334A3" w:rsidR="009A7CF0" w:rsidRDefault="00751A9A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12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9000A18" w14:textId="087996CC" w:rsidR="009A7CF0" w:rsidRDefault="00751A9A">
      <w:pPr>
        <w:spacing w:before="16" w:line="280" w:lineRule="exact"/>
        <w:rPr>
          <w:sz w:val="28"/>
          <w:szCs w:val="28"/>
        </w:rPr>
      </w:pPr>
      <w:r w:rsidRPr="00751A9A">
        <w:rPr>
          <w:rFonts w:ascii="Arial" w:eastAsia="Arial" w:hAnsi="Arial" w:cs="Arial"/>
          <w:b/>
          <w:spacing w:val="2"/>
          <w:sz w:val="24"/>
          <w:szCs w:val="24"/>
          <w:lang w:val="es-ES"/>
        </w:rPr>
        <w:t>AMPLIACIÓN DE RED ELÉCTRICA EN LA COLONIA EL ENCANTO (2DA ETAPA) DE LA LOCALIDAD 5 DE MAYO.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61CB1E2" w:rsidR="009A7CF0" w:rsidRDefault="00315C8E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0E05B80" w:rsidR="009A7CF0" w:rsidRDefault="00315C8E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3E36A1AB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315C8E">
              <w:rPr>
                <w:rFonts w:ascii="Arial" w:eastAsia="Arial" w:hAnsi="Arial" w:cs="Arial"/>
                <w:b/>
                <w:spacing w:val="-1"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751A9A">
              <w:rPr>
                <w:rFonts w:ascii="Arial" w:eastAsia="Arial" w:hAnsi="Arial" w:cs="Arial"/>
                <w:b/>
                <w:spacing w:val="1"/>
              </w:rPr>
              <w:t>3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F666AE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1ADF0E58" w:rsidR="009A7CF0" w:rsidRDefault="00315C8E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6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7BD7620B" w:rsidR="009A7CF0" w:rsidRDefault="00315C8E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751A9A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78AEDFC9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315C8E"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751A9A">
        <w:rPr>
          <w:rFonts w:ascii="Arial" w:eastAsia="Arial" w:hAnsi="Arial" w:cs="Arial"/>
          <w:b/>
          <w:spacing w:val="-2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1E6649BA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26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751A9A"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BF14691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2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751A9A">
        <w:rPr>
          <w:rFonts w:ascii="Arial" w:eastAsia="Arial" w:hAnsi="Arial" w:cs="Arial"/>
          <w:b/>
          <w:spacing w:val="1"/>
          <w:sz w:val="18"/>
          <w:szCs w:val="18"/>
        </w:rPr>
        <w:t>1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AC7740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75DE62DC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spacing w:val="1"/>
          <w:sz w:val="18"/>
          <w:szCs w:val="18"/>
        </w:rPr>
        <w:t>27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40DC36B8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02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SEPTIEM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16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155B6A96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spacing w:val="1"/>
          <w:sz w:val="18"/>
          <w:szCs w:val="18"/>
        </w:rPr>
        <w:t>15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297408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297408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297408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297408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297408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297408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297408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297408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297408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297408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297408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297408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29740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29740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29740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6054FE6A" w:rsidR="009A7CF0" w:rsidRDefault="00297408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51A9A">
        <w:rPr>
          <w:rFonts w:ascii="Arial" w:eastAsia="Arial" w:hAnsi="Arial" w:cs="Arial"/>
          <w:b/>
          <w:spacing w:val="1"/>
          <w:w w:val="99"/>
        </w:rPr>
        <w:t>IO-OPB-012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297408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297408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36E8CE7" w:rsidR="009A7CF0" w:rsidRDefault="00297408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51A9A">
        <w:rPr>
          <w:rFonts w:ascii="Arial" w:eastAsia="Arial" w:hAnsi="Arial" w:cs="Arial"/>
          <w:b/>
          <w:spacing w:val="1"/>
          <w:w w:val="99"/>
        </w:rPr>
        <w:t>IO-OPB-012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297408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08B8DC7B" w:rsidR="009A7CF0" w:rsidRDefault="00297408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51A9A">
        <w:rPr>
          <w:rFonts w:ascii="Arial" w:eastAsia="Arial" w:hAnsi="Arial" w:cs="Arial"/>
          <w:b/>
          <w:spacing w:val="1"/>
          <w:w w:val="99"/>
        </w:rPr>
        <w:t>IO-OPB-012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297408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297408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297408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297408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297408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297408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29740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29740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29740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29740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297408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297408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297408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297408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297408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297408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297408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297408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297408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29740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297408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29740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297408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297408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297408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297408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297408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297408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297408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297408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297408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BA3B" w14:textId="77777777" w:rsidR="00297408" w:rsidRDefault="00297408">
      <w:r>
        <w:separator/>
      </w:r>
    </w:p>
  </w:endnote>
  <w:endnote w:type="continuationSeparator" w:id="0">
    <w:p w14:paraId="59FF62CB" w14:textId="77777777" w:rsidR="00297408" w:rsidRDefault="002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297408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297408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297408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297408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297408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297408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73C6" w14:textId="77777777" w:rsidR="00297408" w:rsidRDefault="00297408">
      <w:r>
        <w:separator/>
      </w:r>
    </w:p>
  </w:footnote>
  <w:footnote w:type="continuationSeparator" w:id="0">
    <w:p w14:paraId="7341E4C0" w14:textId="77777777" w:rsidR="00297408" w:rsidRDefault="0029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297408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0E328A37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297408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2B9D5B71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297408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7AC80D6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297408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5F0CF40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297408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6A51B4C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297408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7683E8F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297408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7BBC01F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297408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4B057B5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297408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74761C4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51A9A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2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264955"/>
    <w:rsid w:val="00297408"/>
    <w:rsid w:val="00305C56"/>
    <w:rsid w:val="00315C8E"/>
    <w:rsid w:val="003314DB"/>
    <w:rsid w:val="00350A21"/>
    <w:rsid w:val="003A60C6"/>
    <w:rsid w:val="00434446"/>
    <w:rsid w:val="004A103C"/>
    <w:rsid w:val="005D40B9"/>
    <w:rsid w:val="00621FED"/>
    <w:rsid w:val="006B6833"/>
    <w:rsid w:val="006E266C"/>
    <w:rsid w:val="00731C05"/>
    <w:rsid w:val="00751A9A"/>
    <w:rsid w:val="00784494"/>
    <w:rsid w:val="008911CD"/>
    <w:rsid w:val="00977BC9"/>
    <w:rsid w:val="009A7CF0"/>
    <w:rsid w:val="00A466FB"/>
    <w:rsid w:val="00A93139"/>
    <w:rsid w:val="00AC7740"/>
    <w:rsid w:val="00AD06B7"/>
    <w:rsid w:val="00AE588B"/>
    <w:rsid w:val="00C4386A"/>
    <w:rsid w:val="00C60FED"/>
    <w:rsid w:val="00C70C2A"/>
    <w:rsid w:val="00C74C7F"/>
    <w:rsid w:val="00CE053B"/>
    <w:rsid w:val="00D75C07"/>
    <w:rsid w:val="00E76CD5"/>
    <w:rsid w:val="00EB6F76"/>
    <w:rsid w:val="00ED4F49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99E8-213B-45B6-87A3-5AFBB366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3</Pages>
  <Words>14889</Words>
  <Characters>81893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21</cp:revision>
  <dcterms:created xsi:type="dcterms:W3CDTF">2019-07-11T16:02:00Z</dcterms:created>
  <dcterms:modified xsi:type="dcterms:W3CDTF">2019-08-19T01:51:00Z</dcterms:modified>
</cp:coreProperties>
</file>